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2BCB" w14:textId="11EFD171" w:rsidR="000120BE" w:rsidRPr="000120BE" w:rsidRDefault="000120BE" w:rsidP="000120BE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bookmarkStart w:id="0" w:name="_GoBack"/>
      <w:bookmarkEnd w:id="0"/>
      <w:r w:rsidRPr="000120BE">
        <w:rPr>
          <w:rFonts w:ascii="Cambria" w:hAnsi="Cambria" w:cs="Arial"/>
        </w:rPr>
        <w:t xml:space="preserve">Znak sprawy: </w:t>
      </w:r>
      <w:r w:rsidRPr="000120BE">
        <w:rPr>
          <w:rFonts w:ascii="Cambria" w:hAnsi="Cambria"/>
          <w:bCs/>
        </w:rPr>
        <w:t>ZPR.271.</w:t>
      </w:r>
      <w:r w:rsidR="006A14E1">
        <w:rPr>
          <w:rFonts w:ascii="Cambria" w:hAnsi="Cambria"/>
          <w:bCs/>
        </w:rPr>
        <w:t>5</w:t>
      </w:r>
      <w:r w:rsidRPr="000120BE">
        <w:rPr>
          <w:rFonts w:ascii="Cambria" w:hAnsi="Cambria"/>
          <w:bCs/>
        </w:rPr>
        <w:t>.201</w:t>
      </w:r>
      <w:r w:rsidR="006A14E1">
        <w:rPr>
          <w:rFonts w:ascii="Cambria" w:hAnsi="Cambria"/>
          <w:bCs/>
        </w:rPr>
        <w:t>9</w:t>
      </w:r>
    </w:p>
    <w:p w14:paraId="3BFEEE40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E06EF7B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1E208B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DD34CB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31CDC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AF72C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0D40EE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4C3AA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734CB9" w14:textId="77777777"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531B3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246F34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6F0BC44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C73811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462CB1B7" w14:textId="77777777"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3BAA8934" w14:textId="77777777"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5E73EC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A91EB04" w14:textId="77777777"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F1E0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C4AFF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48276C" w14:textId="77777777"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14:paraId="7F1D204A" w14:textId="77777777"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pkt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14:paraId="1B6CB0B8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14:paraId="33C443CF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pkt</w:t>
      </w:r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14:paraId="0B6A2230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14:paraId="01AE3195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dotyczące zdolności technicznej lub zawodowej ( pkt</w:t>
      </w:r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14:paraId="12B0BFB4" w14:textId="77777777"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14:paraId="21B71411" w14:textId="77777777"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9991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4C28A5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4282B9" w14:textId="77777777"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14:paraId="709DDF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A196B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1FF9A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AB9F374" w14:textId="77777777"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14:paraId="4ABD9D47" w14:textId="77777777"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pkt 5.2.3 SIWZ),</w:t>
      </w:r>
    </w:p>
    <w:p w14:paraId="67479B9C" w14:textId="77777777"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4129A25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44AD7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6BF2589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tyczące zdolności technicznej lub zawodowej ( pkt</w:t>
      </w:r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14:paraId="4E0FF646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5567BEC9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080EF951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17F592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C77B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D8E6E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1EA30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01F9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A9204D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48FD38" w14:textId="77777777"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271F9D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F4B4C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C93CD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2F1309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2FA3CC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B59F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73C3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EAC0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6A676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60DB29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112B" w14:textId="77777777" w:rsidR="00263A3C" w:rsidRDefault="00263A3C" w:rsidP="0038231F">
      <w:pPr>
        <w:spacing w:after="0" w:line="240" w:lineRule="auto"/>
      </w:pPr>
      <w:r>
        <w:separator/>
      </w:r>
    </w:p>
  </w:endnote>
  <w:endnote w:type="continuationSeparator" w:id="0">
    <w:p w14:paraId="6106CFF2" w14:textId="77777777" w:rsidR="00263A3C" w:rsidRDefault="00263A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F67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F5D5" w14:textId="77777777" w:rsidR="00263A3C" w:rsidRDefault="00263A3C" w:rsidP="0038231F">
      <w:pPr>
        <w:spacing w:after="0" w:line="240" w:lineRule="auto"/>
      </w:pPr>
      <w:r>
        <w:separator/>
      </w:r>
    </w:p>
  </w:footnote>
  <w:footnote w:type="continuationSeparator" w:id="0">
    <w:p w14:paraId="6D466B92" w14:textId="77777777" w:rsidR="00263A3C" w:rsidRDefault="00263A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0BE"/>
    <w:rsid w:val="00025C8D"/>
    <w:rsid w:val="000303EE"/>
    <w:rsid w:val="000513DA"/>
    <w:rsid w:val="00073C3D"/>
    <w:rsid w:val="000809B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34258"/>
    <w:rsid w:val="001902D2"/>
    <w:rsid w:val="001C6945"/>
    <w:rsid w:val="001F027E"/>
    <w:rsid w:val="001F4B93"/>
    <w:rsid w:val="00202170"/>
    <w:rsid w:val="00203A40"/>
    <w:rsid w:val="002168A8"/>
    <w:rsid w:val="00255142"/>
    <w:rsid w:val="00256CEC"/>
    <w:rsid w:val="00262D61"/>
    <w:rsid w:val="00263A3C"/>
    <w:rsid w:val="00290B01"/>
    <w:rsid w:val="0029372F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14E1"/>
    <w:rsid w:val="006A3A1F"/>
    <w:rsid w:val="006A52B6"/>
    <w:rsid w:val="006E0382"/>
    <w:rsid w:val="006F0034"/>
    <w:rsid w:val="006F3D32"/>
    <w:rsid w:val="007118F0"/>
    <w:rsid w:val="00724D22"/>
    <w:rsid w:val="0072560B"/>
    <w:rsid w:val="00735D79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7AC"/>
    <w:rsid w:val="008750D2"/>
    <w:rsid w:val="008757E1"/>
    <w:rsid w:val="00892E48"/>
    <w:rsid w:val="008C5709"/>
    <w:rsid w:val="008C6DF8"/>
    <w:rsid w:val="008D0487"/>
    <w:rsid w:val="008D3A62"/>
    <w:rsid w:val="008E2E5E"/>
    <w:rsid w:val="008F3B4E"/>
    <w:rsid w:val="0091264E"/>
    <w:rsid w:val="009301A2"/>
    <w:rsid w:val="009440B7"/>
    <w:rsid w:val="00944C3E"/>
    <w:rsid w:val="00952535"/>
    <w:rsid w:val="00956C26"/>
    <w:rsid w:val="00960337"/>
    <w:rsid w:val="00962691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A7747"/>
    <w:rsid w:val="00BB0C3C"/>
    <w:rsid w:val="00C014B5"/>
    <w:rsid w:val="00C4103F"/>
    <w:rsid w:val="00C42CBB"/>
    <w:rsid w:val="00C57DEB"/>
    <w:rsid w:val="00C81012"/>
    <w:rsid w:val="00D11EB9"/>
    <w:rsid w:val="00D23F3D"/>
    <w:rsid w:val="00D34D9A"/>
    <w:rsid w:val="00D409DE"/>
    <w:rsid w:val="00D42C9B"/>
    <w:rsid w:val="00D531D5"/>
    <w:rsid w:val="00D742D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1C9D"/>
  <w15:docId w15:val="{B26B79F6-048A-4B19-B15B-C5EFC653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AB03-1FDE-40D3-B165-ABCE591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9-11-21T10:29:00Z</cp:lastPrinted>
  <dcterms:created xsi:type="dcterms:W3CDTF">2019-11-21T10:30:00Z</dcterms:created>
  <dcterms:modified xsi:type="dcterms:W3CDTF">2019-11-21T10:30:00Z</dcterms:modified>
</cp:coreProperties>
</file>